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DCB6CD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F79A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A770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A770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A770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A770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A770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A770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C64EF0E" w:rsidR="00EA15BA" w:rsidRPr="00250F36" w:rsidRDefault="00FA770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0F79A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A2EA669" w:rsidR="00EA15BA" w:rsidRPr="004050C2" w:rsidRDefault="00FA7701"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0F79A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21243D7F"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0F79A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8254F6D"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0F79A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705AD85"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0F79A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FA770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A770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A770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FA770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A770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A770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A770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A770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A770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A770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A770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A770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A770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A770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A770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A770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A770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534B" w14:textId="77777777" w:rsidR="00FA7701" w:rsidRDefault="00FA7701">
      <w:r>
        <w:separator/>
      </w:r>
    </w:p>
  </w:endnote>
  <w:endnote w:type="continuationSeparator" w:id="0">
    <w:p w14:paraId="0F757C6D" w14:textId="77777777" w:rsidR="00FA7701" w:rsidRDefault="00FA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EDE7CC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F79A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1A423" w14:textId="77777777" w:rsidR="00FA7701" w:rsidRDefault="00FA7701">
      <w:r>
        <w:separator/>
      </w:r>
    </w:p>
  </w:footnote>
  <w:footnote w:type="continuationSeparator" w:id="0">
    <w:p w14:paraId="69F10F91" w14:textId="77777777" w:rsidR="00FA7701" w:rsidRDefault="00FA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0F79AD"/>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A7701"/>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31051FF4-8753-45C7-B5A9-BCB4742B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4:28:00Z</dcterms:created>
  <dcterms:modified xsi:type="dcterms:W3CDTF">2020-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